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658bf7-d9d4-4e4e-8ab0-a985fc4e66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95d2c2-bd51-4fff-a668-ebb4f86789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f8c0e2-80df-4200-a3b1-dcc466e3c7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fb479d-7044-4130-9eac-66219bd149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f4cb30-9d69-436e-ac93-021ff43f70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244215-995d-4974-95cd-ad18ac3192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1c25a4-82b0-4d94-81c2-8ad54d6313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708139-0b81-4144-a095-b37681217e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4b62ea-38f2-4d87-949f-628a8fd927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6acfa5-6669-4b52-8c30-a0eb7270c8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79854f-1e30-4d24-8737-d3a603c395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f6a671-9ea9-4a07-99e9-942b9c6f25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8b3d40-6225-4d53-a337-76a8cac319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525e13-4e3d-4502-ae53-4637de1fdb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81eeff-9733-474c-b06b-1e8059c38e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e05938-ef93-4be1-9cf1-58b48acf1d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33c0e7-f477-4ac9-9312-a0dcbe18c0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2377ab-7dcd-468a-8f0d-f725466e1e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661e56-3c3b-43aa-b19d-6d886ea8ea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eb8ed0-58c5-4777-bad1-6e3fd165e8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082420-355c-43bc-927d-af0eec4933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509ab8-8981-434f-9581-fccfe5e5fa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56c7b2-b71b-45a0-8625-c70fa66585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334e30-4b33-443a-9455-2a22f845bd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14ac2a-3c16-417d-bbf6-71657ceec1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e5a5a2-27c9-4e77-bec8-bd62c7e2cf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6ec075-69aa-466e-bb2a-9a41d73b8f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d7d307-325b-4373-adfe-9940adc3f3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e3ce04-6c51-4d55-bf31-7b537a4e05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f4cb30-9d69-436e-ac93-021ff43f70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19a340-6ec0-4c37-905f-1df74895c5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365429-224c-495d-ac25-fc36d5a561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5a0979-1bf9-4cdf-a63a-20f28d2c10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6c34cb-4462-4492-b41c-07737bebc6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f97544-8689-4db1-986f-08a6a0c594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37e346-f02b-4585-a4c7-74a45450e8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605810-abd6-4707-87f6-c9279696f6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fa4988-b0a0-4fa1-8438-a972619873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6af617-8c75-4bbb-8817-c0dc1efa94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1effb0-732c-4613-84fb-c1c55fe428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9f022b-cbf0-468e-b497-8a86821876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bf753d-72d9-470a-afd8-6f73c62c4c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3ea26b-9288-4dc3-9e43-fa0b6621b3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7b1390-59c6-4588-9dbc-21299f2a50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93a196-f358-4623-bb8b-ce0d02f864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c29b20-2a83-41ef-8ac6-88f6426762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0b02cb-5227-45f1-850a-76ef0d7a74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82ccd4-f65d-4273-89ee-15d7291e2a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0b2688-80c5-4ab3-ac83-8f6b4bffe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6d6c82-194d-4bd6-b3d4-ac40e2d994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6b822b-56e4-4c70-973e-e389113aba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50b7bc-e941-4e9b-abcc-a89cb5cc46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957cb7-dc3a-4784-934c-beb9139369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f6a671-9ea9-4a07-99e9-942b9c6f25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18dda5-88cd-488f-8d3c-be25c6179a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8a461f-74f4-496d-af93-9124421abf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e9ca20-78a0-411b-8dbf-d6247b5255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bee60e-2f93-456d-bd26-eadf7368b5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7d7d9f-833e-4338-b8a2-851d1aae0a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f24438-baa1-4df2-afb9-bf3a270c3a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3be63e-0cf9-4fba-b78a-bd59658d95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0b121c-c160-4524-be77-bdebed278c0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df38c7-f22c-43be-a3de-f77506e897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32c62c-246d-40bd-85dd-405026a336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19070e-0577-44a2-bd7e-a5b1d0e000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b37317-a862-4589-a3de-3623fe7d83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e2cb61-fa6b-4b0f-b8f3-47b7a3754e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20535c-27ad-4db1-a601-42ad90c272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bd2109-e290-418f-b417-a579197b13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38387c-87db-4bfd-ba64-31117b7828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8a3c6f-8433-4179-babb-643ab902dc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357ad6-3848-4154-81df-22062577a4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985057-d674-4ad5-a590-0ad7aba936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38387c-87db-4bfd-ba64-31117b7828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a685a7-905b-4df3-a3e3-1f494ae7d0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c0213d-c2a9-42a5-9124-1da3c54ee2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3e3549-aa4b-43a5-bf8c-97470b4935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580090-a456-4228-b56a-b09b1d960d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1c6497-944a-483d-b255-80d8bbb017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8663b6-f1a7-419a-85b5-ed8b71eb0b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ed45fa-5fc9-41dc-b82d-723eea674d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a12906-6718-4a4a-9f8d-d6f38f45f9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2db288-b2bf-41bf-8cdb-626ab6ecb9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f0b72d-ca27-47d4-997e-864d606764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e3dfb3-98cd-4c50-a317-751985fbfd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00a383-f6ca-427a-bb2c-334a9357e6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bcb922-016f-4d38-b154-170144501e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d7ac50-ec52-443b-b2e4-ed79322f4e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93657a-cfec-4dba-9bbd-20d0a87b41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cc88db-23b0-4d4f-9f03-f5102e949d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d45ed8-b2b7-49e8-b490-234ab83330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090476-c438-4967-9385-0609b04e1e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0c7d81-5a78-4a6a-bb72-408dd93d72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f75720-4e28-45e6-9461-0edc5b4801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eaef76-fbed-4cb8-926b-0d9959a003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c2f125-de8c-418b-bb56-59dd972522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272967-18b8-4470-8899-cc9dfd231d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a441fb-ffa8-4616-9e1b-03b3e1f31e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43b844-b609-4a96-8e9e-9449547ce6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1661a1-b0b9-452a-89ac-e420f451ce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abf5f8-83c2-43eb-b975-257dada0a1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2f4456-a680-4607-ac5b-d6d9559b2e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495074-e55d-4600-a4a6-a4563d71f4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71ff6e-a369-4a86-a0d1-37b7ede80a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bb9a00-0285-482c-adf1-ef5cbafa51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4d7406-2804-4895-b02f-4452874889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88dcc5-4137-4de0-a3fc-5f7522d57d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30c210-e819-4624-a79e-388e0cdea3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f4cb30-9d69-436e-ac93-021ff43f70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865722-1dc6-4eca-9a79-cde035eb3d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91b55d-efab-42a4-b884-6b13ff0a29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c3950a-efd7-441a-8eb9-db325f56a7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05847b-7a57-453e-8a70-5185253c86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3ed50e-e413-421e-bb9a-8d727f4a38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70f666-1628-455f-8c3c-2ae936b56d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2d88aa-6cc9-4669-9e81-8f8a23c9ff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6be127-360f-442e-ae45-f3d6266c53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d78fa9-eeb0-43d8-8fd6-9837facbc9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f6a671-9ea9-4a07-99e9-942b9c6f25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2b94a1-f563-40d5-a578-cc36d7057e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0b2688-80c5-4ab3-ac83-8f6b4bffe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e2cb61-fa6b-4b0f-b8f3-47b7a3754e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2e436b-60c2-4bc6-9331-b90cca7fd4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1efdcc-1d97-49ce-bba0-68b3e24330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33433b-b8e6-44dd-aee1-3add979b89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d4c2a3-46a9-4955-96b5-23291125a8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44c223-f8d5-46ef-afaf-3a2eb23570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7d1217-a204-452d-92aa-762340d91d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6e59f8-a3fa-4116-8c9f-cd70d3aa50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a755ee-c4a9-4e6e-bcd5-aaa82894c6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c91754-c675-4201-9143-5edec6511e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efadf7-1d12-402d-8621-816a07ae0a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44c223-f8d5-46ef-afaf-3a2eb23570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d32445-e8e8-44cf-a733-11f278c138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dcc954-3885-4484-8162-9b4818ea62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ba1d98-c96d-4618-a0d1-4db1f3f2b8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44ef7a-e60a-4c12-bcad-c11dccc714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c0f35b-1e0c-40f4-8a78-2f5c0da09b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2afb71-c5aa-4af9-ac3b-279ea7519e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5d5cbe-2c84-477d-a18a-fbd9cd9eda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1bce74-76f1-4759-8e3b-9b22c80221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b949ee-fa02-4f1e-8ac6-a7433a553a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0b2688-80c5-4ab3-ac83-8f6b4bffe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f23c07-055d-47c7-ad24-0e4dcf4bf4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5e39a7-704b-4594-a66a-2463905ee8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d963e8-3828-4556-b7b7-4d0649de66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b3afe8-9e62-409d-85d3-e278f4b88c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067824-d30c-4d55-bb3e-bc61e47d71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3edfb5-d75a-4570-9b5c-54605b2404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f80b48-02fc-4ec4-894b-4b700b8b07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02ce5f-f58b-4764-87d2-425d3a52f0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d8cbc2-92f3-4478-80a4-c754106135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26b6ff-c6f1-4e5f-bb04-ac9248dbc0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222a0a-8a78-44e6-b2f9-af0a6216af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5e39a7-704b-4594-a66a-2463905ee8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5016c3-ecb2-42c6-ab17-798f625be1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490cc1-9001-49ce-b97a-dcbcb5db1b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bcc57d-04f2-4563-9a62-9fe65d75a3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065092-486a-4691-95e5-4c1da3c4c4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89672a-8016-4649-97ed-7f66c9e072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53f2b6-3aa6-4a1c-b2cc-e64e1be131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ccf926-a1d8-43c1-94a7-7b296c069d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716ce6-153f-44a0-b824-2bc48bb853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a898cc-3746-4e9e-8432-c90c03ab50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e51905-5b07-4bd0-b4d6-2d5d285f07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95c522-8671-4ccb-b116-26b740478c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682a72-c839-4c08-960d-36081d378c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655157-1037-4ddb-a332-a8428eb817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372856-d3e3-481f-9a81-1346dedc1a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58d329-872a-4a0d-8752-29d94e710e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6f448c-59e2-46cd-b81f-b60c23cc3f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c9bf68-0bfa-4914-8856-d8be85de84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4e8879-0258-49eb-9c4d-7efd1423cf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2d02f0-e7ec-4ada-b73d-7abaaa07b5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1e0ba5-5570-477e-8834-87c7a9b66a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8181c9-5965-4f47-9ac6-8a2bff3903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12d2c5-c261-4416-ac88-c42851452e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30209c-d9da-4aa3-8691-f344180110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8fb0dd-d756-4fd3-885f-584ef377cf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4a3800-68b6-4dfb-9aca-2fdee39b9a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0393e6-c704-4441-b338-c301afcf88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479ede-b8b0-4236-854b-b73a4b4cfc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1e4ad5-3803-4e56-a40c-f27d81d04f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5428ae-8473-4770-8e2f-ac2290b4b2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e70ff2-617a-4ae3-b9a9-f5bcb7b666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33c0e7-f477-4ac9-9312-a0dcbe18c0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3f2214-f6de-44cb-b9c4-cf3c7a6ab5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82eb03-48ce-47bd-81d8-e78569469f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b488bb-672d-42a1-929b-c90b1ee860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be7f0a-c4ea-463f-9a54-9690bd6d4f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14fd64-654c-4e49-9300-54f4d286dc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eec432-b679-484b-89ab-d8302982ee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184154-b8de-47e7-9e88-c86da585e7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4c1550-f291-41d6-8b65-d0c2ebd4e9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5253db-66e8-41d0-93bf-03a57e0a7f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d10ee1-dd53-423a-bfe7-1515857e30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760657-3190-492a-8775-ebe7ef0af7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7d6115-d1f9-4a30-883c-4d65057961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96d866-5a20-4d96-a196-6f6a7e6218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b7fe13-cdcc-46c0-8d89-b38cf62b4d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a35ee3-89c9-41b4-94e7-48f6ed78da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eaff55-7e02-44d5-8dbc-fa6677f59c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da1a17-70e7-43d6-9d50-46cf793785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2ed578-dc10-4a5e-a0f5-a7779ec1655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1e22d6-11b9-4809-bdd4-8c69db3fb8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355d87-223a-405f-a175-4252cf26f3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678e52-7bf8-4a96-92eb-2f9a663756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f5ecaf-930a-4a55-915b-6d0c29c3ab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897c99-10b3-41e8-b0e9-d86626f726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b21db8-9c7a-4996-ae19-73625dfb10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b5ab8f-a8f2-42c5-aa3f-1c9764325b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a08ee4-cd1d-40ee-b474-580fdf3fde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7d6115-d1f9-4a30-883c-4d65057961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96d866-5a20-4d96-a196-6f6a7e6218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950e6f-d6a7-4156-b724-f4ee7765a9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765019-7244-4bc6-80af-f1948874a4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adb847-c9b2-47dc-b44f-0b6f779307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4dbb57-c36f-425a-a876-81e409f268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fd5916-231f-462c-b8fa-cdc6f0ddb8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a53290-f0d6-499e-a8ec-cc92582d55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67b1c7-483d-40d5-ad91-c584b72af5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b3e7e6-d63d-4abd-9d07-080505cdd4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e9ca20-78a0-411b-8dbf-d6247b5255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13b1f4-3daf-4a21-860e-bd9459c2df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0b2688-80c5-4ab3-ac83-8f6b4bffe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e800c8-acc6-4662-aaf0-faba77aefe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b33586-dab3-4e0e-9a7f-95e7335444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